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6464" w14:textId="77777777" w:rsidR="005A643E" w:rsidRDefault="005A643E" w:rsidP="00D32C1E">
      <w:pPr>
        <w:rPr>
          <w:sz w:val="16"/>
          <w:szCs w:val="16"/>
        </w:rPr>
      </w:pPr>
    </w:p>
    <w:p w14:paraId="608B6836" w14:textId="77777777" w:rsidR="005A643E" w:rsidRDefault="005A643E" w:rsidP="00D32C1E">
      <w:pPr>
        <w:rPr>
          <w:sz w:val="16"/>
          <w:szCs w:val="16"/>
        </w:rPr>
      </w:pPr>
    </w:p>
    <w:p w14:paraId="5EB10FB1" w14:textId="77777777" w:rsidR="005A643E" w:rsidRDefault="005A643E" w:rsidP="00D32C1E">
      <w:pPr>
        <w:rPr>
          <w:sz w:val="16"/>
          <w:szCs w:val="16"/>
        </w:rPr>
      </w:pPr>
    </w:p>
    <w:p w14:paraId="151F0214" w14:textId="77777777" w:rsidR="005A643E" w:rsidRDefault="005A643E" w:rsidP="00D32C1E">
      <w:pPr>
        <w:rPr>
          <w:sz w:val="16"/>
          <w:szCs w:val="16"/>
        </w:rPr>
      </w:pPr>
    </w:p>
    <w:p w14:paraId="3C1B86B2" w14:textId="77777777" w:rsidR="005A643E" w:rsidRDefault="005A643E" w:rsidP="00D32C1E">
      <w:pPr>
        <w:rPr>
          <w:sz w:val="16"/>
          <w:szCs w:val="16"/>
        </w:rPr>
      </w:pPr>
    </w:p>
    <w:p w14:paraId="53D8CB4F" w14:textId="77777777" w:rsidR="005A643E" w:rsidRDefault="005A643E" w:rsidP="00D32C1E">
      <w:pPr>
        <w:rPr>
          <w:sz w:val="16"/>
          <w:szCs w:val="16"/>
        </w:rPr>
      </w:pPr>
    </w:p>
    <w:p w14:paraId="78F328E6" w14:textId="77777777" w:rsidR="005A643E" w:rsidRDefault="005A643E" w:rsidP="00D32C1E">
      <w:pPr>
        <w:rPr>
          <w:sz w:val="16"/>
          <w:szCs w:val="16"/>
        </w:rPr>
      </w:pPr>
    </w:p>
    <w:p w14:paraId="5B92BB11" w14:textId="77777777" w:rsidR="005A643E" w:rsidRDefault="005A643E" w:rsidP="00C31098">
      <w:pPr>
        <w:spacing w:line="20" w:lineRule="atLeast"/>
        <w:rPr>
          <w:sz w:val="16"/>
          <w:szCs w:val="16"/>
        </w:rPr>
      </w:pPr>
    </w:p>
    <w:p w14:paraId="7877A756" w14:textId="77777777" w:rsidR="005A643E" w:rsidRDefault="005A643E" w:rsidP="00D32C1E">
      <w:pPr>
        <w:rPr>
          <w:sz w:val="16"/>
          <w:szCs w:val="16"/>
        </w:rPr>
      </w:pPr>
    </w:p>
    <w:p w14:paraId="50889C54" w14:textId="77777777" w:rsidR="005A643E" w:rsidRDefault="005A643E" w:rsidP="00D32C1E">
      <w:pPr>
        <w:rPr>
          <w:sz w:val="16"/>
          <w:szCs w:val="16"/>
        </w:rPr>
      </w:pPr>
    </w:p>
    <w:p w14:paraId="37D91907" w14:textId="77777777" w:rsidR="005A643E" w:rsidRDefault="005A643E" w:rsidP="00D32C1E">
      <w:pPr>
        <w:rPr>
          <w:sz w:val="16"/>
          <w:szCs w:val="16"/>
        </w:rPr>
      </w:pPr>
    </w:p>
    <w:p w14:paraId="47440FA0" w14:textId="77777777" w:rsidR="005A643E" w:rsidRDefault="005A643E" w:rsidP="00D32C1E">
      <w:pPr>
        <w:rPr>
          <w:sz w:val="16"/>
          <w:szCs w:val="16"/>
        </w:rPr>
      </w:pPr>
    </w:p>
    <w:p w14:paraId="55FF4587" w14:textId="7E91F872" w:rsidR="005A643E" w:rsidRDefault="005A643E" w:rsidP="00D32C1E">
      <w:pPr>
        <w:rPr>
          <w:sz w:val="16"/>
          <w:szCs w:val="16"/>
        </w:rPr>
      </w:pPr>
    </w:p>
    <w:p w14:paraId="5688F543" w14:textId="6D8A1450" w:rsidR="005A643E" w:rsidRDefault="005A643E" w:rsidP="00D32C1E">
      <w:pPr>
        <w:rPr>
          <w:sz w:val="16"/>
          <w:szCs w:val="16"/>
        </w:rPr>
      </w:pPr>
    </w:p>
    <w:p w14:paraId="341B6B10" w14:textId="66A2C888" w:rsidR="005A643E" w:rsidRDefault="005A643E" w:rsidP="00D32C1E">
      <w:pPr>
        <w:rPr>
          <w:sz w:val="16"/>
          <w:szCs w:val="16"/>
        </w:rPr>
      </w:pPr>
    </w:p>
    <w:p w14:paraId="2C7941E8" w14:textId="671A716C" w:rsidR="005A643E" w:rsidRDefault="005A643E" w:rsidP="00D32C1E">
      <w:pPr>
        <w:rPr>
          <w:sz w:val="16"/>
          <w:szCs w:val="16"/>
        </w:rPr>
      </w:pPr>
    </w:p>
    <w:p w14:paraId="794E2519" w14:textId="557AFBC6" w:rsidR="005A643E" w:rsidRDefault="00C10FCC" w:rsidP="00D32C1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５</w:t>
      </w:r>
    </w:p>
    <w:p w14:paraId="767E1A56" w14:textId="5623AA5D" w:rsidR="005A643E" w:rsidRDefault="005A643E" w:rsidP="00D32C1E">
      <w:pPr>
        <w:rPr>
          <w:sz w:val="16"/>
          <w:szCs w:val="16"/>
        </w:rPr>
      </w:pPr>
    </w:p>
    <w:p w14:paraId="52047867" w14:textId="25925FEE" w:rsidR="005A643E" w:rsidRDefault="005A643E" w:rsidP="00D32C1E">
      <w:pPr>
        <w:rPr>
          <w:sz w:val="16"/>
          <w:szCs w:val="16"/>
        </w:rPr>
      </w:pPr>
    </w:p>
    <w:p w14:paraId="6008A143" w14:textId="77777777" w:rsidR="005A643E" w:rsidRDefault="005A643E" w:rsidP="00D32C1E">
      <w:pPr>
        <w:rPr>
          <w:sz w:val="16"/>
          <w:szCs w:val="16"/>
        </w:rPr>
      </w:pPr>
    </w:p>
    <w:p w14:paraId="3D9ACAFA" w14:textId="77777777" w:rsidR="005A643E" w:rsidRDefault="005A643E" w:rsidP="00D32C1E">
      <w:pPr>
        <w:rPr>
          <w:sz w:val="16"/>
          <w:szCs w:val="16"/>
        </w:rPr>
      </w:pPr>
    </w:p>
    <w:p w14:paraId="0F5BC784" w14:textId="5B5C713D" w:rsidR="0034624B" w:rsidRDefault="009E3EEA" w:rsidP="00D32C1E">
      <w:pPr>
        <w:rPr>
          <w:sz w:val="16"/>
          <w:szCs w:val="16"/>
        </w:rPr>
      </w:pPr>
      <w:r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7EB45A" wp14:editId="7282CAEB">
                <wp:simplePos x="0" y="0"/>
                <wp:positionH relativeFrom="margin">
                  <wp:posOffset>25400</wp:posOffset>
                </wp:positionH>
                <wp:positionV relativeFrom="paragraph">
                  <wp:posOffset>158750</wp:posOffset>
                </wp:positionV>
                <wp:extent cx="4600575" cy="160655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065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ACB17B" w14:textId="77777777" w:rsidR="005A643E" w:rsidRPr="005A643E" w:rsidRDefault="005A643E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4C88C0A" w14:textId="7146162A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>
                              <w:rPr>
                                <w:rFonts w:hint="eastAsia"/>
                              </w:rPr>
                              <w:t>献金に対する</w:t>
                            </w:r>
                            <w:r w:rsidR="00E17FD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つの大きなイベント。</w:t>
                            </w:r>
                          </w:p>
                          <w:p w14:paraId="27FB2849" w14:textId="0DF7AA1F" w:rsidR="00457C03" w:rsidRPr="00457C03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②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スタートし</w:t>
                            </w:r>
                            <w:r w:rsid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ています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69E2C5E5" w14:textId="2839EA4A" w:rsidR="009B4BD9" w:rsidRPr="00457C03" w:rsidRDefault="009B4BD9" w:rsidP="00457C03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倍の祝福⇒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教会員、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C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リーダー、牧師を通して多くの人々を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Pr="00457C03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対角する 2 つの角を丸めた四角形 3" o:spid="_x0000_s1026" style="position:absolute;left:0;text-align:left;margin-left:2pt;margin-top:12.5pt;width:362.25pt;height:12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60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" adj="-11796480,,5400" path="m267764,l4600575,r,l4600575,1338786v,147882,-119882,267764,-267764,267764l,1606550r,l,267764c,119882,119882,,267764,xe" fillcolor="window" strokecolor="#92d050" strokeweight="2pt">
                <v:stroke joinstyle="miter"/>
                <v:formulas/>
                <v:path arrowok="t" o:connecttype="custom" o:connectlocs="267764,0;4600575,0;4600575,0;4600575,1338786;4332811,1606550;0,1606550;0,1606550;0,267764;267764,0" o:connectangles="0,0,0,0,0,0,0,0,0" textboxrect="0,0,4600575,1606550"/>
                <v:textbox>
                  <w:txbxContent>
                    <w:p w14:paraId="58ACB17B" w14:textId="77777777" w:rsidR="005A643E" w:rsidRPr="005A643E" w:rsidRDefault="005A643E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04C88C0A" w14:textId="7146162A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>
                        <w:rPr>
                          <w:rFonts w:hint="eastAsia"/>
                        </w:rPr>
                        <w:t>献金に対する</w:t>
                      </w:r>
                      <w:r w:rsidR="00E17FD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つの大きなイベント。</w:t>
                      </w:r>
                    </w:p>
                    <w:p w14:paraId="27FB2849" w14:textId="0DF7AA1F" w:rsidR="00457C03" w:rsidRPr="00457C03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②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スタートし</w:t>
                      </w:r>
                      <w:r w:rsidR="005A643E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ています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  <w:p w14:paraId="69E2C5E5" w14:textId="2839EA4A" w:rsidR="009B4BD9" w:rsidRPr="00457C03" w:rsidRDefault="009B4BD9" w:rsidP="00457C03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00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倍の祝福⇒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教会員、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MC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リーダー、牧師を通して多くの人々を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Pr="00457C03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A6B49" w14:textId="2B4E28B0" w:rsidR="0034624B" w:rsidRPr="008B5BEC" w:rsidRDefault="0034624B" w:rsidP="00D32C1E">
      <w:pPr>
        <w:rPr>
          <w:sz w:val="16"/>
          <w:szCs w:val="16"/>
        </w:rPr>
      </w:pPr>
    </w:p>
    <w:p w14:paraId="7F64799D" w14:textId="4A1FFE1B" w:rsidR="003F05B2" w:rsidRPr="008B5BEC" w:rsidRDefault="003F05B2" w:rsidP="00D32C1E">
      <w:pPr>
        <w:rPr>
          <w:sz w:val="16"/>
          <w:szCs w:val="16"/>
        </w:rPr>
      </w:pPr>
    </w:p>
    <w:p w14:paraId="4C9A78DE" w14:textId="2BE77BDE" w:rsidR="003F05B2" w:rsidRPr="008B5BEC" w:rsidRDefault="003F05B2" w:rsidP="00D32C1E">
      <w:pPr>
        <w:rPr>
          <w:sz w:val="16"/>
          <w:szCs w:val="16"/>
        </w:rPr>
      </w:pP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09D101B2" w14:textId="4445626F" w:rsidR="000B2F4D" w:rsidRDefault="00740CF3" w:rsidP="00870B19">
      <w:pPr>
        <w:ind w:firstLineChars="1800" w:firstLine="3780"/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１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F37783">
        <w:rPr>
          <w:rFonts w:ascii="HGPｺﾞｼｯｸM" w:eastAsia="HGPｺﾞｼｯｸM" w:hint="eastAsia"/>
          <w:b/>
          <w:sz w:val="24"/>
          <w:szCs w:val="24"/>
        </w:rPr>
        <w:t>１０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F37783">
        <w:rPr>
          <w:rFonts w:ascii="HGPｺﾞｼｯｸM" w:eastAsia="HGPｺﾞｼｯｸM" w:hint="eastAsia"/>
          <w:b/>
          <w:sz w:val="24"/>
          <w:szCs w:val="24"/>
        </w:rPr>
        <w:t>０３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2AFCCFD1" w14:textId="750BC77C" w:rsidR="005E40BF" w:rsidRPr="005E40BF" w:rsidRDefault="00285B55" w:rsidP="00C31098">
      <w:pPr>
        <w:spacing w:before="240" w:line="0" w:lineRule="atLeast"/>
        <w:contextualSpacing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bookmarkStart w:id="0" w:name="_Hlk84084717"/>
      <w:r w:rsidR="00F37783">
        <w:rPr>
          <w:rFonts w:ascii="ＪＤＬ丸ゴシック" w:eastAsia="ＪＤＬ丸ゴシック" w:cs="Times New Roman" w:hint="eastAsia"/>
          <w:b/>
          <w:sz w:val="28"/>
          <w:szCs w:val="28"/>
        </w:rPr>
        <w:t>自分を捨て、自分の十字架を負</w:t>
      </w:r>
      <w:bookmarkEnd w:id="0"/>
      <w:r w:rsidR="00E54235">
        <w:rPr>
          <w:rFonts w:ascii="ＪＤＬ丸ゴシック" w:eastAsia="ＪＤＬ丸ゴシック" w:cs="Times New Roman" w:hint="eastAsia"/>
          <w:b/>
          <w:sz w:val="28"/>
          <w:szCs w:val="28"/>
        </w:rPr>
        <w:t>って</w:t>
      </w:r>
      <w:r w:rsidR="00AF73C5"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</w:p>
    <w:p w14:paraId="4FB67BC5" w14:textId="60EF19DB" w:rsidR="00772B7C" w:rsidRPr="00F37783" w:rsidRDefault="00114B45" w:rsidP="005E40BF">
      <w:pPr>
        <w:spacing w:before="120" w:line="180" w:lineRule="atLeast"/>
        <w:contextualSpacing/>
        <w:jc w:val="center"/>
        <w:rPr>
          <w:rFonts w:ascii="HGP明朝E" w:eastAsia="HGP明朝E" w:hAnsi="HGP明朝E" w:cs="Times New Roman"/>
          <w:b/>
          <w:sz w:val="28"/>
          <w:szCs w:val="28"/>
        </w:rPr>
      </w:pPr>
      <w:r>
        <w:rPr>
          <w:rFonts w:ascii="Roboto" w:hAnsi="Roboto" w:hint="eastAsia"/>
          <w:color w:val="001320"/>
          <w:sz w:val="28"/>
          <w:szCs w:val="28"/>
          <w:shd w:val="clear" w:color="auto" w:fill="FFFFFF"/>
        </w:rPr>
        <w:t>D</w:t>
      </w:r>
      <w:r w:rsidR="00F37783" w:rsidRPr="00F37783">
        <w:rPr>
          <w:rFonts w:ascii="Roboto" w:hAnsi="Roboto"/>
          <w:color w:val="001320"/>
          <w:sz w:val="28"/>
          <w:szCs w:val="28"/>
          <w:shd w:val="clear" w:color="auto" w:fill="FFFFFF"/>
        </w:rPr>
        <w:t xml:space="preserve">eny </w:t>
      </w:r>
      <w:r>
        <w:rPr>
          <w:rFonts w:ascii="Roboto" w:hAnsi="Roboto" w:hint="eastAsia"/>
          <w:color w:val="001320"/>
          <w:sz w:val="28"/>
          <w:szCs w:val="28"/>
          <w:shd w:val="clear" w:color="auto" w:fill="FFFFFF"/>
        </w:rPr>
        <w:t>H</w:t>
      </w:r>
      <w:r w:rsidR="00F37783" w:rsidRPr="00F37783">
        <w:rPr>
          <w:rFonts w:ascii="Roboto" w:hAnsi="Roboto"/>
          <w:color w:val="001320"/>
          <w:sz w:val="28"/>
          <w:szCs w:val="28"/>
          <w:shd w:val="clear" w:color="auto" w:fill="FFFFFF"/>
        </w:rPr>
        <w:t xml:space="preserve">imself and </w:t>
      </w:r>
      <w:r>
        <w:rPr>
          <w:rFonts w:ascii="Roboto" w:hAnsi="Roboto" w:hint="eastAsia"/>
          <w:color w:val="001320"/>
          <w:sz w:val="28"/>
          <w:szCs w:val="28"/>
          <w:shd w:val="clear" w:color="auto" w:fill="FFFFFF"/>
        </w:rPr>
        <w:t>T</w:t>
      </w:r>
      <w:r w:rsidR="00F37783" w:rsidRPr="00F37783">
        <w:rPr>
          <w:rFonts w:ascii="Roboto" w:hAnsi="Roboto"/>
          <w:color w:val="001320"/>
          <w:sz w:val="28"/>
          <w:szCs w:val="28"/>
          <w:shd w:val="clear" w:color="auto" w:fill="FFFFFF"/>
        </w:rPr>
        <w:t xml:space="preserve">ake </w:t>
      </w:r>
      <w:r>
        <w:rPr>
          <w:rFonts w:ascii="Roboto" w:hAnsi="Roboto" w:hint="eastAsia"/>
          <w:color w:val="001320"/>
          <w:sz w:val="28"/>
          <w:szCs w:val="28"/>
          <w:shd w:val="clear" w:color="auto" w:fill="FFFFFF"/>
        </w:rPr>
        <w:t>U</w:t>
      </w:r>
      <w:r w:rsidR="00F37783" w:rsidRPr="00F37783">
        <w:rPr>
          <w:rFonts w:ascii="Roboto" w:hAnsi="Roboto"/>
          <w:color w:val="001320"/>
          <w:sz w:val="28"/>
          <w:szCs w:val="28"/>
          <w:shd w:val="clear" w:color="auto" w:fill="FFFFFF"/>
        </w:rPr>
        <w:t xml:space="preserve">p </w:t>
      </w:r>
      <w:r>
        <w:rPr>
          <w:rFonts w:ascii="Roboto" w:hAnsi="Roboto" w:hint="eastAsia"/>
          <w:color w:val="001320"/>
          <w:sz w:val="28"/>
          <w:szCs w:val="28"/>
          <w:shd w:val="clear" w:color="auto" w:fill="FFFFFF"/>
        </w:rPr>
        <w:t>H</w:t>
      </w:r>
      <w:r w:rsidR="00F37783" w:rsidRPr="00F37783">
        <w:rPr>
          <w:rFonts w:ascii="Roboto" w:hAnsi="Roboto"/>
          <w:color w:val="001320"/>
          <w:sz w:val="28"/>
          <w:szCs w:val="28"/>
          <w:shd w:val="clear" w:color="auto" w:fill="FFFFFF"/>
        </w:rPr>
        <w:t xml:space="preserve">is </w:t>
      </w:r>
      <w:r>
        <w:rPr>
          <w:rFonts w:ascii="Roboto" w:hAnsi="Roboto" w:hint="eastAsia"/>
          <w:color w:val="001320"/>
          <w:sz w:val="28"/>
          <w:szCs w:val="28"/>
          <w:shd w:val="clear" w:color="auto" w:fill="FFFFFF"/>
        </w:rPr>
        <w:t>C</w:t>
      </w:r>
      <w:r w:rsidR="00F37783" w:rsidRPr="00F37783">
        <w:rPr>
          <w:rFonts w:ascii="Roboto" w:hAnsi="Roboto"/>
          <w:color w:val="001320"/>
          <w:sz w:val="28"/>
          <w:szCs w:val="28"/>
          <w:shd w:val="clear" w:color="auto" w:fill="FFFFFF"/>
        </w:rPr>
        <w:t>ross</w:t>
      </w:r>
    </w:p>
    <w:p w14:paraId="2E98F13B" w14:textId="5B00F33F" w:rsidR="004C60A0" w:rsidRPr="00175DD2" w:rsidRDefault="00F04987" w:rsidP="00870B19">
      <w:pPr>
        <w:adjustRightInd w:val="0"/>
        <w:ind w:firstLineChars="900" w:firstLine="2168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マルコ</w:t>
      </w:r>
      <w:r w:rsidR="00463720">
        <w:rPr>
          <w:rFonts w:cs="Times New Roman" w:hint="eastAsia"/>
          <w:b/>
          <w:sz w:val="24"/>
          <w:szCs w:val="24"/>
        </w:rPr>
        <w:t xml:space="preserve"> </w:t>
      </w:r>
      <w:r w:rsidR="00463720">
        <w:rPr>
          <w:rFonts w:cs="Times New Roman"/>
          <w:b/>
          <w:sz w:val="24"/>
          <w:szCs w:val="24"/>
        </w:rPr>
        <w:t xml:space="preserve">Mark </w:t>
      </w:r>
      <w:r w:rsidR="00F7498E">
        <w:rPr>
          <w:rFonts w:cs="Times New Roman" w:hint="eastAsia"/>
          <w:b/>
          <w:sz w:val="24"/>
          <w:szCs w:val="24"/>
        </w:rPr>
        <w:t>８</w:t>
      </w:r>
      <w:r w:rsidR="007810FC">
        <w:rPr>
          <w:rFonts w:cs="Times New Roman" w:hint="eastAsia"/>
          <w:b/>
          <w:sz w:val="24"/>
          <w:szCs w:val="24"/>
        </w:rPr>
        <w:t>：</w:t>
      </w:r>
      <w:r w:rsidR="00870B19">
        <w:rPr>
          <w:rFonts w:cs="Times New Roman" w:hint="eastAsia"/>
          <w:b/>
          <w:sz w:val="24"/>
          <w:szCs w:val="24"/>
        </w:rPr>
        <w:t>３</w:t>
      </w:r>
      <w:r w:rsidR="00F37783">
        <w:rPr>
          <w:rFonts w:cs="Times New Roman" w:hint="eastAsia"/>
          <w:b/>
          <w:sz w:val="24"/>
          <w:szCs w:val="24"/>
        </w:rPr>
        <w:t>４</w:t>
      </w:r>
      <w:r w:rsidR="00772B7C">
        <w:rPr>
          <w:rFonts w:cs="Times New Roman" w:hint="eastAsia"/>
          <w:b/>
          <w:sz w:val="24"/>
          <w:szCs w:val="24"/>
        </w:rPr>
        <w:t>～</w:t>
      </w:r>
      <w:r w:rsidR="007810FC">
        <w:rPr>
          <w:rFonts w:cs="Times New Roman" w:hint="eastAsia"/>
          <w:b/>
          <w:sz w:val="24"/>
          <w:szCs w:val="24"/>
        </w:rPr>
        <w:t>３</w:t>
      </w:r>
      <w:r w:rsidR="00F37783">
        <w:rPr>
          <w:rFonts w:cs="Times New Roman" w:hint="eastAsia"/>
          <w:b/>
          <w:sz w:val="24"/>
          <w:szCs w:val="24"/>
        </w:rPr>
        <w:t>８</w:t>
      </w:r>
    </w:p>
    <w:p w14:paraId="0E9C634C" w14:textId="4C032FE2" w:rsidR="00CA532F" w:rsidRDefault="00CA532F" w:rsidP="004C60A0">
      <w:pPr>
        <w:ind w:firstLineChars="1300" w:firstLine="2610"/>
        <w:jc w:val="left"/>
        <w:rPr>
          <w:rFonts w:cs="Times New Roman"/>
          <w:b/>
          <w:sz w:val="20"/>
          <w:szCs w:val="20"/>
        </w:rPr>
      </w:pPr>
    </w:p>
    <w:p w14:paraId="3E0E0769" w14:textId="449AF290" w:rsidR="00587CC2" w:rsidRPr="00744B25" w:rsidRDefault="00F5010D" w:rsidP="00870D8B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2"/>
        </w:rPr>
      </w:pPr>
      <w:r w:rsidRPr="00744B25">
        <w:rPr>
          <w:rFonts w:cs="Times New Roman" w:hint="eastAsia"/>
          <w:bCs/>
          <w:sz w:val="24"/>
          <w:szCs w:val="24"/>
        </w:rPr>
        <w:t>ペテロへ</w:t>
      </w:r>
      <w:r w:rsidR="00744B25" w:rsidRPr="00744B25">
        <w:rPr>
          <w:rFonts w:cs="Times New Roman" w:hint="eastAsia"/>
          <w:bCs/>
          <w:sz w:val="24"/>
          <w:szCs w:val="24"/>
        </w:rPr>
        <w:t>、</w:t>
      </w:r>
      <w:r w:rsidRPr="00744B25">
        <w:rPr>
          <w:rFonts w:cs="Times New Roman" w:hint="eastAsia"/>
          <w:bCs/>
          <w:sz w:val="24"/>
          <w:szCs w:val="24"/>
        </w:rPr>
        <w:t>下がれ≪後に≫サタン</w:t>
      </w:r>
      <w:r w:rsidRPr="00744B25">
        <w:rPr>
          <w:rFonts w:cs="Times New Roman"/>
          <w:bCs/>
          <w:sz w:val="22"/>
        </w:rPr>
        <w:t>To Peter, get behind me, Satan!</w:t>
      </w:r>
    </w:p>
    <w:p w14:paraId="4EA72EB0" w14:textId="77777777" w:rsidR="00411AC2" w:rsidRPr="00411AC2" w:rsidRDefault="00411AC2" w:rsidP="00411AC2">
      <w:pPr>
        <w:pStyle w:val="a3"/>
        <w:ind w:leftChars="0" w:left="480"/>
        <w:jc w:val="left"/>
        <w:rPr>
          <w:rFonts w:cs="Times New Roman"/>
          <w:bCs/>
          <w:sz w:val="16"/>
          <w:szCs w:val="16"/>
        </w:rPr>
      </w:pPr>
    </w:p>
    <w:p w14:paraId="1D793038" w14:textId="7084A3D7" w:rsidR="00F5010D" w:rsidRDefault="00F5010D" w:rsidP="00870B19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群衆と弟子たちを呼んで語られた</w:t>
      </w:r>
      <w:r>
        <w:rPr>
          <w:rFonts w:cs="Times New Roman" w:hint="eastAsia"/>
          <w:bCs/>
          <w:sz w:val="24"/>
          <w:szCs w:val="24"/>
        </w:rPr>
        <w:t xml:space="preserve"> </w:t>
      </w:r>
    </w:p>
    <w:p w14:paraId="2DE68577" w14:textId="3287C40F" w:rsidR="00870B19" w:rsidRPr="00F5010D" w:rsidRDefault="00F5010D" w:rsidP="00F5010D">
      <w:pPr>
        <w:ind w:firstLineChars="200" w:firstLine="480"/>
        <w:jc w:val="left"/>
        <w:rPr>
          <w:rFonts w:cs="Times New Roman"/>
          <w:bCs/>
          <w:sz w:val="24"/>
          <w:szCs w:val="24"/>
        </w:rPr>
      </w:pPr>
      <w:r w:rsidRPr="00F5010D">
        <w:rPr>
          <w:rFonts w:cs="Times New Roman"/>
          <w:bCs/>
          <w:sz w:val="24"/>
          <w:szCs w:val="24"/>
        </w:rPr>
        <w:t>call and speak to the crowd to and his disciples</w:t>
      </w:r>
      <w:r w:rsidR="00870B19" w:rsidRPr="00F5010D">
        <w:rPr>
          <w:rFonts w:cs="Times New Roman" w:hint="eastAsia"/>
          <w:bCs/>
          <w:sz w:val="24"/>
          <w:szCs w:val="24"/>
        </w:rPr>
        <w:t xml:space="preserve"> </w:t>
      </w:r>
    </w:p>
    <w:p w14:paraId="78C9A230" w14:textId="77777777" w:rsidR="00870B19" w:rsidRPr="00870B19" w:rsidRDefault="00870B19" w:rsidP="00870B19">
      <w:pPr>
        <w:ind w:firstLineChars="200" w:firstLine="480"/>
        <w:jc w:val="left"/>
        <w:rPr>
          <w:rFonts w:cs="Times New Roman"/>
          <w:bCs/>
          <w:sz w:val="24"/>
          <w:szCs w:val="24"/>
        </w:rPr>
      </w:pPr>
    </w:p>
    <w:p w14:paraId="2D3434A3" w14:textId="6E8840D1" w:rsidR="00E055AF" w:rsidRDefault="00F5010D" w:rsidP="00F5010D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 w:rsidRPr="00F5010D">
        <w:rPr>
          <w:rFonts w:cs="Times New Roman" w:hint="eastAsia"/>
          <w:bCs/>
          <w:sz w:val="24"/>
          <w:szCs w:val="24"/>
        </w:rPr>
        <w:t>イエス様に従って</w:t>
      </w:r>
      <w:r>
        <w:rPr>
          <w:rFonts w:cs="Times New Roman" w:hint="eastAsia"/>
          <w:bCs/>
          <w:sz w:val="24"/>
          <w:szCs w:val="24"/>
        </w:rPr>
        <w:t>≪後に付いていく≫</w:t>
      </w:r>
      <w:r w:rsidRPr="00F5010D">
        <w:rPr>
          <w:rFonts w:cs="Times New Roman" w:hint="eastAsia"/>
          <w:bCs/>
          <w:sz w:val="24"/>
          <w:szCs w:val="24"/>
        </w:rPr>
        <w:t>いきたいと思う</w:t>
      </w:r>
      <w:r>
        <w:rPr>
          <w:rFonts w:cs="Times New Roman" w:hint="eastAsia"/>
          <w:bCs/>
          <w:sz w:val="24"/>
          <w:szCs w:val="24"/>
        </w:rPr>
        <w:t>者</w:t>
      </w:r>
    </w:p>
    <w:p w14:paraId="6D70848B" w14:textId="155958FD" w:rsidR="00F5010D" w:rsidRDefault="00744B25" w:rsidP="00F5010D">
      <w:pPr>
        <w:pStyle w:val="a3"/>
        <w:ind w:leftChars="0" w:left="480"/>
        <w:jc w:val="left"/>
        <w:rPr>
          <w:rFonts w:cs="Times New Roman"/>
          <w:bCs/>
          <w:sz w:val="24"/>
          <w:szCs w:val="24"/>
        </w:rPr>
      </w:pPr>
      <w:r w:rsidRPr="00744B25">
        <w:rPr>
          <w:rFonts w:cs="Times New Roman"/>
          <w:bCs/>
          <w:sz w:val="24"/>
          <w:szCs w:val="24"/>
        </w:rPr>
        <w:t>If anyone would come after me</w:t>
      </w:r>
    </w:p>
    <w:p w14:paraId="1FB7AF77" w14:textId="77777777" w:rsidR="00744B25" w:rsidRPr="00F5010D" w:rsidRDefault="00744B25" w:rsidP="00F5010D">
      <w:pPr>
        <w:pStyle w:val="a3"/>
        <w:ind w:leftChars="0" w:left="480"/>
        <w:jc w:val="left"/>
        <w:rPr>
          <w:rFonts w:cs="Times New Roman"/>
          <w:bCs/>
          <w:sz w:val="24"/>
          <w:szCs w:val="24"/>
        </w:rPr>
      </w:pPr>
    </w:p>
    <w:p w14:paraId="1B77A54B" w14:textId="2CB79DF5" w:rsidR="00F5010D" w:rsidRPr="00744B25" w:rsidRDefault="00744B25" w:rsidP="00F5010D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2"/>
        </w:rPr>
      </w:pPr>
      <w:r>
        <w:rPr>
          <w:rFonts w:cs="Times New Roman" w:hint="eastAsia"/>
          <w:bCs/>
          <w:sz w:val="24"/>
          <w:szCs w:val="24"/>
        </w:rPr>
        <w:t>『</w:t>
      </w:r>
      <w:r w:rsidRPr="00744B25">
        <w:rPr>
          <w:rFonts w:cs="Times New Roman" w:hint="eastAsia"/>
          <w:bCs/>
          <w:sz w:val="24"/>
          <w:szCs w:val="24"/>
        </w:rPr>
        <w:t>自分を捨て、自分の十字架を負</w:t>
      </w:r>
      <w:r>
        <w:rPr>
          <w:rFonts w:cs="Times New Roman" w:hint="eastAsia"/>
          <w:bCs/>
          <w:sz w:val="24"/>
          <w:szCs w:val="24"/>
        </w:rPr>
        <w:t>って』の意味</w:t>
      </w:r>
      <w:r w:rsidRPr="00744B25">
        <w:rPr>
          <w:rFonts w:cs="Times New Roman"/>
          <w:bCs/>
          <w:sz w:val="22"/>
        </w:rPr>
        <w:t>deny himself and take up his cross</w:t>
      </w:r>
    </w:p>
    <w:p w14:paraId="778C177C" w14:textId="6F78AEE5" w:rsidR="00C10FCC" w:rsidRDefault="00C10FCC" w:rsidP="00C10FCC">
      <w:pPr>
        <w:jc w:val="left"/>
        <w:rPr>
          <w:rFonts w:cs="Times New Roman"/>
          <w:bCs/>
          <w:sz w:val="24"/>
          <w:szCs w:val="24"/>
        </w:rPr>
      </w:pPr>
    </w:p>
    <w:p w14:paraId="5C84B58F" w14:textId="5D8D238F" w:rsidR="00744B25" w:rsidRDefault="00744B25" w:rsidP="002C18E6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イエス様が私に何をして下さったか？</w:t>
      </w:r>
      <w:r w:rsidRPr="00744B25">
        <w:rPr>
          <w:rFonts w:cs="Times New Roman"/>
          <w:bCs/>
          <w:sz w:val="24"/>
          <w:szCs w:val="24"/>
        </w:rPr>
        <w:t xml:space="preserve">What did Jesus do </w:t>
      </w:r>
      <w:r>
        <w:rPr>
          <w:rFonts w:cs="Times New Roman" w:hint="eastAsia"/>
          <w:bCs/>
          <w:sz w:val="24"/>
          <w:szCs w:val="24"/>
        </w:rPr>
        <w:t>f</w:t>
      </w:r>
      <w:r>
        <w:rPr>
          <w:rFonts w:cs="Times New Roman"/>
          <w:bCs/>
          <w:sz w:val="24"/>
          <w:szCs w:val="24"/>
        </w:rPr>
        <w:t>or</w:t>
      </w:r>
      <w:r w:rsidRPr="00744B25">
        <w:rPr>
          <w:rFonts w:cs="Times New Roman"/>
          <w:bCs/>
          <w:sz w:val="24"/>
          <w:szCs w:val="24"/>
        </w:rPr>
        <w:t xml:space="preserve"> me?</w:t>
      </w:r>
    </w:p>
    <w:p w14:paraId="6A36100E" w14:textId="77777777" w:rsidR="00744B25" w:rsidRPr="00744B25" w:rsidRDefault="00744B25" w:rsidP="00744B25">
      <w:pPr>
        <w:pStyle w:val="a3"/>
        <w:rPr>
          <w:rFonts w:cs="Times New Roman"/>
          <w:bCs/>
          <w:sz w:val="24"/>
          <w:szCs w:val="24"/>
        </w:rPr>
      </w:pPr>
    </w:p>
    <w:p w14:paraId="1463166A" w14:textId="0C56B330" w:rsidR="00E54235" w:rsidRPr="00E54235" w:rsidRDefault="00E54235" w:rsidP="00BC250F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Cs w:val="21"/>
        </w:rPr>
      </w:pPr>
      <w:r w:rsidRPr="00246E67">
        <w:rPr>
          <w:noProof/>
        </w:rPr>
        <w:drawing>
          <wp:anchor distT="0" distB="0" distL="114300" distR="114300" simplePos="0" relativeHeight="251662336" behindDoc="0" locked="0" layoutInCell="1" allowOverlap="1" wp14:anchorId="55B4BA84" wp14:editId="3F8FE81E">
            <wp:simplePos x="0" y="0"/>
            <wp:positionH relativeFrom="margin">
              <wp:posOffset>7207250</wp:posOffset>
            </wp:positionH>
            <wp:positionV relativeFrom="paragraph">
              <wp:posOffset>344805</wp:posOffset>
            </wp:positionV>
            <wp:extent cx="2486660" cy="2105660"/>
            <wp:effectExtent l="0" t="0" r="8890" b="8890"/>
            <wp:wrapThrough wrapText="bothSides">
              <wp:wrapPolygon edited="0">
                <wp:start x="0" y="0"/>
                <wp:lineTo x="0" y="21496"/>
                <wp:lineTo x="21512" y="21496"/>
                <wp:lineTo x="21512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235">
        <w:rPr>
          <w:rFonts w:cs="Times New Roman" w:hint="eastAsia"/>
          <w:bCs/>
          <w:sz w:val="24"/>
          <w:szCs w:val="24"/>
        </w:rPr>
        <w:t>キリストと</w:t>
      </w:r>
      <w:r w:rsidR="00744B25" w:rsidRPr="00E54235">
        <w:rPr>
          <w:rFonts w:cs="Times New Roman" w:hint="eastAsia"/>
          <w:bCs/>
          <w:sz w:val="24"/>
          <w:szCs w:val="24"/>
        </w:rPr>
        <w:t>福音</w:t>
      </w:r>
      <w:r w:rsidRPr="00E54235">
        <w:rPr>
          <w:rFonts w:cs="Times New Roman" w:hint="eastAsia"/>
          <w:bCs/>
          <w:sz w:val="24"/>
          <w:szCs w:val="24"/>
        </w:rPr>
        <w:t>伝道</w:t>
      </w:r>
      <w:r w:rsidR="00744B25" w:rsidRPr="00E54235">
        <w:rPr>
          <w:rFonts w:cs="Times New Roman" w:hint="eastAsia"/>
          <w:bCs/>
          <w:sz w:val="24"/>
          <w:szCs w:val="24"/>
        </w:rPr>
        <w:t>のために</w:t>
      </w:r>
      <w:r w:rsidRPr="00E54235">
        <w:rPr>
          <w:rFonts w:cs="Times New Roman"/>
          <w:bCs/>
          <w:szCs w:val="21"/>
        </w:rPr>
        <w:t>My sake and for the gospel will save it</w:t>
      </w:r>
    </w:p>
    <w:sectPr w:rsidR="00E54235" w:rsidRPr="00E54235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57F2A" w14:textId="77777777" w:rsidR="003804DE" w:rsidRDefault="003804DE" w:rsidP="007C57AA">
      <w:r>
        <w:separator/>
      </w:r>
    </w:p>
  </w:endnote>
  <w:endnote w:type="continuationSeparator" w:id="0">
    <w:p w14:paraId="20FFB3A4" w14:textId="77777777" w:rsidR="003804DE" w:rsidRDefault="003804DE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BADB" w14:textId="77777777" w:rsidR="003804DE" w:rsidRDefault="003804DE" w:rsidP="007C57AA">
      <w:r>
        <w:separator/>
      </w:r>
    </w:p>
  </w:footnote>
  <w:footnote w:type="continuationSeparator" w:id="0">
    <w:p w14:paraId="71C11940" w14:textId="77777777" w:rsidR="003804DE" w:rsidRDefault="003804DE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3B294C"/>
    <w:multiLevelType w:val="hybridMultilevel"/>
    <w:tmpl w:val="928A44B2"/>
    <w:lvl w:ilvl="0" w:tplc="25800AE0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1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7"/>
  </w:num>
  <w:num w:numId="5">
    <w:abstractNumId w:val="14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6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5293"/>
    <w:rsid w:val="00017A0A"/>
    <w:rsid w:val="0002650D"/>
    <w:rsid w:val="000269A2"/>
    <w:rsid w:val="00027344"/>
    <w:rsid w:val="000320B8"/>
    <w:rsid w:val="000369D4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5530"/>
    <w:rsid w:val="000759F1"/>
    <w:rsid w:val="0008195D"/>
    <w:rsid w:val="000821D6"/>
    <w:rsid w:val="00084A22"/>
    <w:rsid w:val="00090C17"/>
    <w:rsid w:val="000977C4"/>
    <w:rsid w:val="000A10EF"/>
    <w:rsid w:val="000A685B"/>
    <w:rsid w:val="000B01D1"/>
    <w:rsid w:val="000B2F4D"/>
    <w:rsid w:val="000B302D"/>
    <w:rsid w:val="000B6F0D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539B"/>
    <w:rsid w:val="000F15C7"/>
    <w:rsid w:val="000F1718"/>
    <w:rsid w:val="000F5CB0"/>
    <w:rsid w:val="000F6167"/>
    <w:rsid w:val="000F6F15"/>
    <w:rsid w:val="00100201"/>
    <w:rsid w:val="00111F8D"/>
    <w:rsid w:val="001124B4"/>
    <w:rsid w:val="00113973"/>
    <w:rsid w:val="00114B45"/>
    <w:rsid w:val="001201C1"/>
    <w:rsid w:val="0012307A"/>
    <w:rsid w:val="001232D1"/>
    <w:rsid w:val="00125AAB"/>
    <w:rsid w:val="0012651D"/>
    <w:rsid w:val="00126D16"/>
    <w:rsid w:val="0013274D"/>
    <w:rsid w:val="001338B5"/>
    <w:rsid w:val="00133DC4"/>
    <w:rsid w:val="00135342"/>
    <w:rsid w:val="00137D8A"/>
    <w:rsid w:val="00142778"/>
    <w:rsid w:val="00144102"/>
    <w:rsid w:val="00146802"/>
    <w:rsid w:val="00151E3B"/>
    <w:rsid w:val="00154734"/>
    <w:rsid w:val="00157E32"/>
    <w:rsid w:val="00162E8B"/>
    <w:rsid w:val="0016304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A97"/>
    <w:rsid w:val="00181FC5"/>
    <w:rsid w:val="00182D26"/>
    <w:rsid w:val="0018310A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B1BBD"/>
    <w:rsid w:val="001B2538"/>
    <w:rsid w:val="001B3F32"/>
    <w:rsid w:val="001B5DF5"/>
    <w:rsid w:val="001C01D8"/>
    <w:rsid w:val="001C40EA"/>
    <w:rsid w:val="001C4420"/>
    <w:rsid w:val="001C4528"/>
    <w:rsid w:val="001D147C"/>
    <w:rsid w:val="001D600F"/>
    <w:rsid w:val="001E2BF9"/>
    <w:rsid w:val="001E305D"/>
    <w:rsid w:val="001E4998"/>
    <w:rsid w:val="001E5A28"/>
    <w:rsid w:val="001F2AF6"/>
    <w:rsid w:val="001F4042"/>
    <w:rsid w:val="001F74BE"/>
    <w:rsid w:val="00201DF1"/>
    <w:rsid w:val="0021005D"/>
    <w:rsid w:val="0021060B"/>
    <w:rsid w:val="00216B89"/>
    <w:rsid w:val="00217666"/>
    <w:rsid w:val="00221F8E"/>
    <w:rsid w:val="00224C9A"/>
    <w:rsid w:val="00224D64"/>
    <w:rsid w:val="002304B4"/>
    <w:rsid w:val="002329BD"/>
    <w:rsid w:val="00235139"/>
    <w:rsid w:val="00235B6D"/>
    <w:rsid w:val="00240A32"/>
    <w:rsid w:val="00243660"/>
    <w:rsid w:val="00246892"/>
    <w:rsid w:val="00246E67"/>
    <w:rsid w:val="00246E82"/>
    <w:rsid w:val="002478D3"/>
    <w:rsid w:val="00247FDB"/>
    <w:rsid w:val="0025699A"/>
    <w:rsid w:val="002607AC"/>
    <w:rsid w:val="00263788"/>
    <w:rsid w:val="002641C3"/>
    <w:rsid w:val="00270025"/>
    <w:rsid w:val="0027464C"/>
    <w:rsid w:val="0028090E"/>
    <w:rsid w:val="0028398D"/>
    <w:rsid w:val="00285B55"/>
    <w:rsid w:val="002906C1"/>
    <w:rsid w:val="00292F4C"/>
    <w:rsid w:val="00295554"/>
    <w:rsid w:val="0029567F"/>
    <w:rsid w:val="002A10AB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4FC7"/>
    <w:rsid w:val="00305D13"/>
    <w:rsid w:val="00310CEC"/>
    <w:rsid w:val="00311B86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63ED"/>
    <w:rsid w:val="003575F0"/>
    <w:rsid w:val="00357782"/>
    <w:rsid w:val="00362592"/>
    <w:rsid w:val="00364E95"/>
    <w:rsid w:val="00370FF9"/>
    <w:rsid w:val="0037383E"/>
    <w:rsid w:val="00376357"/>
    <w:rsid w:val="00376630"/>
    <w:rsid w:val="00376C68"/>
    <w:rsid w:val="003804DE"/>
    <w:rsid w:val="003864C5"/>
    <w:rsid w:val="003924B9"/>
    <w:rsid w:val="003972F8"/>
    <w:rsid w:val="00397A3E"/>
    <w:rsid w:val="003A189A"/>
    <w:rsid w:val="003A2549"/>
    <w:rsid w:val="003A2F2C"/>
    <w:rsid w:val="003A2F68"/>
    <w:rsid w:val="003A44B2"/>
    <w:rsid w:val="003B22EA"/>
    <w:rsid w:val="003B70F6"/>
    <w:rsid w:val="003B744A"/>
    <w:rsid w:val="003C0883"/>
    <w:rsid w:val="003C1CA3"/>
    <w:rsid w:val="003C3447"/>
    <w:rsid w:val="003C352D"/>
    <w:rsid w:val="003C56B9"/>
    <w:rsid w:val="003C6B6B"/>
    <w:rsid w:val="003C738F"/>
    <w:rsid w:val="003D0689"/>
    <w:rsid w:val="003D22C6"/>
    <w:rsid w:val="003E2058"/>
    <w:rsid w:val="003E37F8"/>
    <w:rsid w:val="003F05B2"/>
    <w:rsid w:val="003F131E"/>
    <w:rsid w:val="003F2721"/>
    <w:rsid w:val="003F3BF7"/>
    <w:rsid w:val="003F5491"/>
    <w:rsid w:val="00400E88"/>
    <w:rsid w:val="00401988"/>
    <w:rsid w:val="00403499"/>
    <w:rsid w:val="004047DF"/>
    <w:rsid w:val="0041145C"/>
    <w:rsid w:val="00411AC2"/>
    <w:rsid w:val="00411E39"/>
    <w:rsid w:val="0041291C"/>
    <w:rsid w:val="00414627"/>
    <w:rsid w:val="00414AE0"/>
    <w:rsid w:val="00417893"/>
    <w:rsid w:val="004225E9"/>
    <w:rsid w:val="00422AAB"/>
    <w:rsid w:val="00426AB3"/>
    <w:rsid w:val="00426B9E"/>
    <w:rsid w:val="00433E54"/>
    <w:rsid w:val="00442E1D"/>
    <w:rsid w:val="0045033F"/>
    <w:rsid w:val="00451C72"/>
    <w:rsid w:val="0045221C"/>
    <w:rsid w:val="00457C03"/>
    <w:rsid w:val="00460AF0"/>
    <w:rsid w:val="00462ACA"/>
    <w:rsid w:val="00463720"/>
    <w:rsid w:val="00463F0F"/>
    <w:rsid w:val="004665B2"/>
    <w:rsid w:val="00471CF3"/>
    <w:rsid w:val="00473FE7"/>
    <w:rsid w:val="00480111"/>
    <w:rsid w:val="00481182"/>
    <w:rsid w:val="0048366B"/>
    <w:rsid w:val="00484D7C"/>
    <w:rsid w:val="004867E1"/>
    <w:rsid w:val="004921EB"/>
    <w:rsid w:val="00494455"/>
    <w:rsid w:val="004A1AC8"/>
    <w:rsid w:val="004B0507"/>
    <w:rsid w:val="004B1B49"/>
    <w:rsid w:val="004B4104"/>
    <w:rsid w:val="004B7717"/>
    <w:rsid w:val="004C0074"/>
    <w:rsid w:val="004C08C1"/>
    <w:rsid w:val="004C0E8B"/>
    <w:rsid w:val="004C509D"/>
    <w:rsid w:val="004C556E"/>
    <w:rsid w:val="004C56B5"/>
    <w:rsid w:val="004C60A0"/>
    <w:rsid w:val="004D2D45"/>
    <w:rsid w:val="004D4B54"/>
    <w:rsid w:val="004D5D69"/>
    <w:rsid w:val="004D693F"/>
    <w:rsid w:val="004D77B5"/>
    <w:rsid w:val="004E026D"/>
    <w:rsid w:val="004E4D53"/>
    <w:rsid w:val="004E7041"/>
    <w:rsid w:val="004F080E"/>
    <w:rsid w:val="004F1F8D"/>
    <w:rsid w:val="004F4453"/>
    <w:rsid w:val="00501C29"/>
    <w:rsid w:val="00501DCF"/>
    <w:rsid w:val="00501E83"/>
    <w:rsid w:val="005070D4"/>
    <w:rsid w:val="0051128D"/>
    <w:rsid w:val="00513A62"/>
    <w:rsid w:val="00515216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51DA"/>
    <w:rsid w:val="00547ADF"/>
    <w:rsid w:val="0055738A"/>
    <w:rsid w:val="005578CF"/>
    <w:rsid w:val="0056005B"/>
    <w:rsid w:val="0056386B"/>
    <w:rsid w:val="00566607"/>
    <w:rsid w:val="005675FB"/>
    <w:rsid w:val="005678F9"/>
    <w:rsid w:val="00571004"/>
    <w:rsid w:val="005744A5"/>
    <w:rsid w:val="005744AC"/>
    <w:rsid w:val="00575FDB"/>
    <w:rsid w:val="00580D66"/>
    <w:rsid w:val="00587959"/>
    <w:rsid w:val="00587CC2"/>
    <w:rsid w:val="00593BE0"/>
    <w:rsid w:val="00596231"/>
    <w:rsid w:val="00596E05"/>
    <w:rsid w:val="00597DF3"/>
    <w:rsid w:val="005A1327"/>
    <w:rsid w:val="005A643E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7A6F"/>
    <w:rsid w:val="005E1B61"/>
    <w:rsid w:val="005E40BF"/>
    <w:rsid w:val="005E55CD"/>
    <w:rsid w:val="005E75CD"/>
    <w:rsid w:val="005F0398"/>
    <w:rsid w:val="005F6854"/>
    <w:rsid w:val="005F7184"/>
    <w:rsid w:val="00605AA4"/>
    <w:rsid w:val="0061381C"/>
    <w:rsid w:val="006177A5"/>
    <w:rsid w:val="00617CF0"/>
    <w:rsid w:val="00625691"/>
    <w:rsid w:val="00626639"/>
    <w:rsid w:val="00627FF7"/>
    <w:rsid w:val="00632B2E"/>
    <w:rsid w:val="00633253"/>
    <w:rsid w:val="00641A48"/>
    <w:rsid w:val="00645726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2D14"/>
    <w:rsid w:val="00672D49"/>
    <w:rsid w:val="00673040"/>
    <w:rsid w:val="00680274"/>
    <w:rsid w:val="006944ED"/>
    <w:rsid w:val="00694BCD"/>
    <w:rsid w:val="00697205"/>
    <w:rsid w:val="006A051B"/>
    <w:rsid w:val="006A0D58"/>
    <w:rsid w:val="006A4033"/>
    <w:rsid w:val="006A4B23"/>
    <w:rsid w:val="006A50BC"/>
    <w:rsid w:val="006A582A"/>
    <w:rsid w:val="006B17E8"/>
    <w:rsid w:val="006B6156"/>
    <w:rsid w:val="006C0BA9"/>
    <w:rsid w:val="006C1E2B"/>
    <w:rsid w:val="006C3995"/>
    <w:rsid w:val="006C552C"/>
    <w:rsid w:val="006C6AC1"/>
    <w:rsid w:val="006D2FF9"/>
    <w:rsid w:val="006E1E70"/>
    <w:rsid w:val="006E489D"/>
    <w:rsid w:val="006E5A33"/>
    <w:rsid w:val="006E5EAD"/>
    <w:rsid w:val="006E6684"/>
    <w:rsid w:val="006F1172"/>
    <w:rsid w:val="0070081D"/>
    <w:rsid w:val="00701FC2"/>
    <w:rsid w:val="007028C5"/>
    <w:rsid w:val="007037B5"/>
    <w:rsid w:val="00703D38"/>
    <w:rsid w:val="00720DA2"/>
    <w:rsid w:val="00735034"/>
    <w:rsid w:val="00735059"/>
    <w:rsid w:val="00737ACF"/>
    <w:rsid w:val="00740CF3"/>
    <w:rsid w:val="0074139E"/>
    <w:rsid w:val="00744B25"/>
    <w:rsid w:val="00744FE1"/>
    <w:rsid w:val="00746D70"/>
    <w:rsid w:val="007569E2"/>
    <w:rsid w:val="00761399"/>
    <w:rsid w:val="007642A0"/>
    <w:rsid w:val="007647AB"/>
    <w:rsid w:val="007652ED"/>
    <w:rsid w:val="00771495"/>
    <w:rsid w:val="00772B7C"/>
    <w:rsid w:val="00773C25"/>
    <w:rsid w:val="007756A3"/>
    <w:rsid w:val="0078038F"/>
    <w:rsid w:val="00780A48"/>
    <w:rsid w:val="007810FC"/>
    <w:rsid w:val="007859BA"/>
    <w:rsid w:val="00787106"/>
    <w:rsid w:val="00791064"/>
    <w:rsid w:val="007917B3"/>
    <w:rsid w:val="00792FC4"/>
    <w:rsid w:val="0079332B"/>
    <w:rsid w:val="0079700A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5B2"/>
    <w:rsid w:val="007D7C6B"/>
    <w:rsid w:val="007E0109"/>
    <w:rsid w:val="007E5B45"/>
    <w:rsid w:val="007E6B28"/>
    <w:rsid w:val="007F4C04"/>
    <w:rsid w:val="007F535C"/>
    <w:rsid w:val="008047ED"/>
    <w:rsid w:val="008057C6"/>
    <w:rsid w:val="00806333"/>
    <w:rsid w:val="00810C9C"/>
    <w:rsid w:val="00816675"/>
    <w:rsid w:val="0081732E"/>
    <w:rsid w:val="00825581"/>
    <w:rsid w:val="008270B3"/>
    <w:rsid w:val="008273F0"/>
    <w:rsid w:val="0083131A"/>
    <w:rsid w:val="00837368"/>
    <w:rsid w:val="00840747"/>
    <w:rsid w:val="00846F7E"/>
    <w:rsid w:val="00847679"/>
    <w:rsid w:val="00847867"/>
    <w:rsid w:val="008578D0"/>
    <w:rsid w:val="0086108D"/>
    <w:rsid w:val="00861EB6"/>
    <w:rsid w:val="00863493"/>
    <w:rsid w:val="008672F1"/>
    <w:rsid w:val="00867777"/>
    <w:rsid w:val="00870B19"/>
    <w:rsid w:val="0087234B"/>
    <w:rsid w:val="00872971"/>
    <w:rsid w:val="00884CEF"/>
    <w:rsid w:val="0089560B"/>
    <w:rsid w:val="00895DAF"/>
    <w:rsid w:val="00896694"/>
    <w:rsid w:val="008A02D6"/>
    <w:rsid w:val="008A313B"/>
    <w:rsid w:val="008A5EF1"/>
    <w:rsid w:val="008A6C65"/>
    <w:rsid w:val="008B28CF"/>
    <w:rsid w:val="008B425D"/>
    <w:rsid w:val="008B5BEC"/>
    <w:rsid w:val="008B6A57"/>
    <w:rsid w:val="008D3E69"/>
    <w:rsid w:val="008D7073"/>
    <w:rsid w:val="008D77CA"/>
    <w:rsid w:val="008E3060"/>
    <w:rsid w:val="008E6C30"/>
    <w:rsid w:val="008F10BD"/>
    <w:rsid w:val="008F5693"/>
    <w:rsid w:val="008F70AE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61966"/>
    <w:rsid w:val="00963486"/>
    <w:rsid w:val="009660A1"/>
    <w:rsid w:val="00972DDE"/>
    <w:rsid w:val="00973EC9"/>
    <w:rsid w:val="00974B02"/>
    <w:rsid w:val="00994FA0"/>
    <w:rsid w:val="0099603F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36AF"/>
    <w:rsid w:val="009C626F"/>
    <w:rsid w:val="009C6DA4"/>
    <w:rsid w:val="009D095E"/>
    <w:rsid w:val="009D752C"/>
    <w:rsid w:val="009E3EEA"/>
    <w:rsid w:val="009E66CD"/>
    <w:rsid w:val="009F1098"/>
    <w:rsid w:val="009F3759"/>
    <w:rsid w:val="009F5590"/>
    <w:rsid w:val="00A06464"/>
    <w:rsid w:val="00A10565"/>
    <w:rsid w:val="00A11490"/>
    <w:rsid w:val="00A11772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1E41"/>
    <w:rsid w:val="00A52528"/>
    <w:rsid w:val="00A53D20"/>
    <w:rsid w:val="00A55E24"/>
    <w:rsid w:val="00A56974"/>
    <w:rsid w:val="00A64AB7"/>
    <w:rsid w:val="00A72EB0"/>
    <w:rsid w:val="00A803F8"/>
    <w:rsid w:val="00A809BC"/>
    <w:rsid w:val="00A82ACA"/>
    <w:rsid w:val="00A8434D"/>
    <w:rsid w:val="00A91CE8"/>
    <w:rsid w:val="00A96AFA"/>
    <w:rsid w:val="00AA1A17"/>
    <w:rsid w:val="00AA514D"/>
    <w:rsid w:val="00AA5928"/>
    <w:rsid w:val="00AA6932"/>
    <w:rsid w:val="00AC0420"/>
    <w:rsid w:val="00AC6E4F"/>
    <w:rsid w:val="00AD0297"/>
    <w:rsid w:val="00AD07B2"/>
    <w:rsid w:val="00AD3BA3"/>
    <w:rsid w:val="00AE253E"/>
    <w:rsid w:val="00AE31DA"/>
    <w:rsid w:val="00AE4C42"/>
    <w:rsid w:val="00AF24F8"/>
    <w:rsid w:val="00AF4EA2"/>
    <w:rsid w:val="00AF622C"/>
    <w:rsid w:val="00AF73C5"/>
    <w:rsid w:val="00B00F53"/>
    <w:rsid w:val="00B04031"/>
    <w:rsid w:val="00B07492"/>
    <w:rsid w:val="00B07F3D"/>
    <w:rsid w:val="00B13ED7"/>
    <w:rsid w:val="00B15029"/>
    <w:rsid w:val="00B159B0"/>
    <w:rsid w:val="00B22C1E"/>
    <w:rsid w:val="00B24AF7"/>
    <w:rsid w:val="00B31B1D"/>
    <w:rsid w:val="00B37F41"/>
    <w:rsid w:val="00B407AA"/>
    <w:rsid w:val="00B4197A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64CE"/>
    <w:rsid w:val="00B77647"/>
    <w:rsid w:val="00B820B5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466"/>
    <w:rsid w:val="00BA664A"/>
    <w:rsid w:val="00BA72CB"/>
    <w:rsid w:val="00BB2D5F"/>
    <w:rsid w:val="00BB4B3B"/>
    <w:rsid w:val="00BB667F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2C30"/>
    <w:rsid w:val="00BF511E"/>
    <w:rsid w:val="00BF5FD0"/>
    <w:rsid w:val="00BF6CBA"/>
    <w:rsid w:val="00C10948"/>
    <w:rsid w:val="00C10FCC"/>
    <w:rsid w:val="00C16AEE"/>
    <w:rsid w:val="00C21883"/>
    <w:rsid w:val="00C22BED"/>
    <w:rsid w:val="00C2762E"/>
    <w:rsid w:val="00C302B9"/>
    <w:rsid w:val="00C31098"/>
    <w:rsid w:val="00C344D2"/>
    <w:rsid w:val="00C42BC6"/>
    <w:rsid w:val="00C51465"/>
    <w:rsid w:val="00C51731"/>
    <w:rsid w:val="00C53363"/>
    <w:rsid w:val="00C53A1C"/>
    <w:rsid w:val="00C546EA"/>
    <w:rsid w:val="00C54B6F"/>
    <w:rsid w:val="00C615B6"/>
    <w:rsid w:val="00C61946"/>
    <w:rsid w:val="00C65651"/>
    <w:rsid w:val="00C66143"/>
    <w:rsid w:val="00C6696D"/>
    <w:rsid w:val="00C725F2"/>
    <w:rsid w:val="00C72D78"/>
    <w:rsid w:val="00C72DB3"/>
    <w:rsid w:val="00C7433E"/>
    <w:rsid w:val="00C830FD"/>
    <w:rsid w:val="00C94030"/>
    <w:rsid w:val="00C94814"/>
    <w:rsid w:val="00C94CB3"/>
    <w:rsid w:val="00C950D3"/>
    <w:rsid w:val="00C95F2F"/>
    <w:rsid w:val="00C972B1"/>
    <w:rsid w:val="00CA4E35"/>
    <w:rsid w:val="00CA532F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D72DF"/>
    <w:rsid w:val="00CE0115"/>
    <w:rsid w:val="00CE201E"/>
    <w:rsid w:val="00CE5B44"/>
    <w:rsid w:val="00CE6284"/>
    <w:rsid w:val="00CF0245"/>
    <w:rsid w:val="00D02E53"/>
    <w:rsid w:val="00D04031"/>
    <w:rsid w:val="00D05F27"/>
    <w:rsid w:val="00D20EF0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818"/>
    <w:rsid w:val="00D67E14"/>
    <w:rsid w:val="00D716FE"/>
    <w:rsid w:val="00D82E8D"/>
    <w:rsid w:val="00D854FF"/>
    <w:rsid w:val="00D90C1F"/>
    <w:rsid w:val="00D91613"/>
    <w:rsid w:val="00D94000"/>
    <w:rsid w:val="00D960A7"/>
    <w:rsid w:val="00DB1105"/>
    <w:rsid w:val="00DB4A34"/>
    <w:rsid w:val="00DB56E4"/>
    <w:rsid w:val="00DB68D0"/>
    <w:rsid w:val="00DB78C9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E04111"/>
    <w:rsid w:val="00E04187"/>
    <w:rsid w:val="00E055AF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4A63"/>
    <w:rsid w:val="00E34B18"/>
    <w:rsid w:val="00E36845"/>
    <w:rsid w:val="00E41C72"/>
    <w:rsid w:val="00E41EC6"/>
    <w:rsid w:val="00E46581"/>
    <w:rsid w:val="00E467F8"/>
    <w:rsid w:val="00E4796D"/>
    <w:rsid w:val="00E50FA1"/>
    <w:rsid w:val="00E52CC2"/>
    <w:rsid w:val="00E5306E"/>
    <w:rsid w:val="00E54235"/>
    <w:rsid w:val="00E558E4"/>
    <w:rsid w:val="00E61631"/>
    <w:rsid w:val="00E6237B"/>
    <w:rsid w:val="00E652FC"/>
    <w:rsid w:val="00E66037"/>
    <w:rsid w:val="00E66A4B"/>
    <w:rsid w:val="00E677D6"/>
    <w:rsid w:val="00E71D0A"/>
    <w:rsid w:val="00E73580"/>
    <w:rsid w:val="00E77EF1"/>
    <w:rsid w:val="00E819FE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4254"/>
    <w:rsid w:val="00EB606E"/>
    <w:rsid w:val="00EB655B"/>
    <w:rsid w:val="00EB69F1"/>
    <w:rsid w:val="00EB75AA"/>
    <w:rsid w:val="00EC0853"/>
    <w:rsid w:val="00EC20A2"/>
    <w:rsid w:val="00EC425D"/>
    <w:rsid w:val="00ED15A0"/>
    <w:rsid w:val="00EE7FA8"/>
    <w:rsid w:val="00EF1928"/>
    <w:rsid w:val="00F04987"/>
    <w:rsid w:val="00F049A2"/>
    <w:rsid w:val="00F14EFF"/>
    <w:rsid w:val="00F14F58"/>
    <w:rsid w:val="00F25CD7"/>
    <w:rsid w:val="00F2625F"/>
    <w:rsid w:val="00F26E89"/>
    <w:rsid w:val="00F26FC4"/>
    <w:rsid w:val="00F27D7F"/>
    <w:rsid w:val="00F27EE1"/>
    <w:rsid w:val="00F37783"/>
    <w:rsid w:val="00F37B20"/>
    <w:rsid w:val="00F41403"/>
    <w:rsid w:val="00F41A2A"/>
    <w:rsid w:val="00F44CF2"/>
    <w:rsid w:val="00F45E36"/>
    <w:rsid w:val="00F46929"/>
    <w:rsid w:val="00F5010D"/>
    <w:rsid w:val="00F51700"/>
    <w:rsid w:val="00F63792"/>
    <w:rsid w:val="00F63F3C"/>
    <w:rsid w:val="00F643AF"/>
    <w:rsid w:val="00F649F5"/>
    <w:rsid w:val="00F67186"/>
    <w:rsid w:val="00F743BD"/>
    <w:rsid w:val="00F7498E"/>
    <w:rsid w:val="00F74A5D"/>
    <w:rsid w:val="00F808AD"/>
    <w:rsid w:val="00F8263D"/>
    <w:rsid w:val="00F86067"/>
    <w:rsid w:val="00F90669"/>
    <w:rsid w:val="00F96096"/>
    <w:rsid w:val="00FA4E0D"/>
    <w:rsid w:val="00FA689B"/>
    <w:rsid w:val="00FB0AB3"/>
    <w:rsid w:val="00FB16C4"/>
    <w:rsid w:val="00FB298E"/>
    <w:rsid w:val="00FD088B"/>
    <w:rsid w:val="00FD1347"/>
    <w:rsid w:val="00FD1443"/>
    <w:rsid w:val="00FD19E2"/>
    <w:rsid w:val="00FD3403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eri.suzuki@jcom.zaq.ne.jp</cp:lastModifiedBy>
  <cp:revision>4</cp:revision>
  <cp:lastPrinted>2021-08-14T23:05:00Z</cp:lastPrinted>
  <dcterms:created xsi:type="dcterms:W3CDTF">2021-10-02T07:44:00Z</dcterms:created>
  <dcterms:modified xsi:type="dcterms:W3CDTF">2021-10-02T08:50:00Z</dcterms:modified>
</cp:coreProperties>
</file>